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FC7" w14:textId="4FA68A73" w:rsidR="00221D7C" w:rsidRPr="00317165" w:rsidRDefault="00221D7C" w:rsidP="009307B3">
      <w:pPr>
        <w:pStyle w:val="Miejscowoscdata"/>
        <w:ind w:left="2832" w:firstLine="708"/>
        <w:jc w:val="left"/>
        <w:rPr>
          <w:rFonts w:ascii="Calibri" w:hAnsi="Calibri" w:cs="Calibri"/>
          <w:sz w:val="24"/>
          <w:szCs w:val="24"/>
        </w:rPr>
      </w:pPr>
      <w:r w:rsidRPr="0095181C">
        <w:rPr>
          <w:rFonts w:ascii="Calibri" w:hAnsi="Calibri" w:cs="Calibri"/>
          <w:sz w:val="24"/>
          <w:szCs w:val="24"/>
        </w:rPr>
        <w:t xml:space="preserve">    </w:t>
      </w:r>
      <w:r w:rsidRPr="0095181C">
        <w:rPr>
          <w:rFonts w:ascii="Calibri" w:hAnsi="Calibri" w:cs="Calibri"/>
          <w:sz w:val="24"/>
          <w:szCs w:val="24"/>
        </w:rPr>
        <w:tab/>
      </w:r>
      <w:r w:rsidR="00317165" w:rsidRPr="00317165">
        <w:rPr>
          <w:rFonts w:ascii="Calibri" w:hAnsi="Calibri" w:cs="Calibri"/>
          <w:sz w:val="24"/>
          <w:szCs w:val="24"/>
        </w:rPr>
        <w:tab/>
      </w:r>
      <w:r w:rsidRPr="00317165">
        <w:rPr>
          <w:rFonts w:ascii="Calibri" w:hAnsi="Calibri" w:cs="Calibri"/>
          <w:sz w:val="24"/>
          <w:szCs w:val="24"/>
        </w:rPr>
        <w:t xml:space="preserve">Kościelisko, </w:t>
      </w:r>
      <w:r w:rsidR="009E6F21">
        <w:rPr>
          <w:rFonts w:ascii="Calibri" w:hAnsi="Calibri" w:cs="Calibri"/>
          <w:sz w:val="24"/>
          <w:szCs w:val="24"/>
        </w:rPr>
        <w:t>6.</w:t>
      </w:r>
      <w:r w:rsidRPr="00317165">
        <w:rPr>
          <w:rFonts w:ascii="Calibri" w:hAnsi="Calibri" w:cs="Calibri"/>
          <w:sz w:val="24"/>
          <w:szCs w:val="24"/>
        </w:rPr>
        <w:t xml:space="preserve"> </w:t>
      </w:r>
      <w:r w:rsidR="009E6F21">
        <w:rPr>
          <w:rFonts w:ascii="Calibri" w:hAnsi="Calibri" w:cs="Calibri"/>
          <w:sz w:val="24"/>
          <w:szCs w:val="24"/>
        </w:rPr>
        <w:t>12</w:t>
      </w:r>
      <w:r w:rsidRPr="00317165">
        <w:rPr>
          <w:rFonts w:ascii="Calibri" w:hAnsi="Calibri" w:cs="Calibri"/>
          <w:sz w:val="24"/>
          <w:szCs w:val="24"/>
        </w:rPr>
        <w:t>.202</w:t>
      </w:r>
      <w:r w:rsidR="008935DA">
        <w:rPr>
          <w:rFonts w:ascii="Calibri" w:hAnsi="Calibri" w:cs="Calibri"/>
          <w:sz w:val="24"/>
          <w:szCs w:val="24"/>
        </w:rPr>
        <w:t>3</w:t>
      </w:r>
      <w:r w:rsidRPr="00317165">
        <w:rPr>
          <w:rFonts w:ascii="Calibri" w:hAnsi="Calibri" w:cs="Calibri"/>
          <w:sz w:val="24"/>
          <w:szCs w:val="24"/>
        </w:rPr>
        <w:t xml:space="preserve"> r.</w:t>
      </w:r>
    </w:p>
    <w:p w14:paraId="3F81AB1F" w14:textId="77777777" w:rsidR="00221D7C" w:rsidRPr="00317165" w:rsidRDefault="00221D7C" w:rsidP="00221D7C">
      <w:pPr>
        <w:pStyle w:val="NormalnyWeb"/>
        <w:shd w:val="clear" w:color="auto" w:fill="FFFFFF"/>
        <w:spacing w:before="0" w:after="225" w:line="276" w:lineRule="auto"/>
        <w:jc w:val="center"/>
        <w:rPr>
          <w:rFonts w:ascii="Calibri" w:eastAsia="Century Gothic" w:hAnsi="Calibri" w:cs="Calibri"/>
        </w:rPr>
      </w:pPr>
      <w:r w:rsidRPr="00317165">
        <w:rPr>
          <w:rFonts w:ascii="Calibri" w:hAnsi="Calibri" w:cs="Calibri"/>
        </w:rPr>
        <w:t>Zaproszenie</w:t>
      </w:r>
      <w:r w:rsidRPr="00317165">
        <w:rPr>
          <w:rFonts w:ascii="Calibri" w:hAnsi="Calibri" w:cs="Calibri"/>
        </w:rPr>
        <w:tab/>
      </w:r>
    </w:p>
    <w:p w14:paraId="6C8E9854" w14:textId="2773216B" w:rsidR="00221D7C" w:rsidRPr="00317165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/>
          <w:bCs/>
          <w:sz w:val="24"/>
          <w:szCs w:val="24"/>
          <w:u w:val="single"/>
        </w:rPr>
      </w:pPr>
      <w:r w:rsidRPr="00317165">
        <w:rPr>
          <w:rFonts w:ascii="Calibri" w:eastAsia="Century Gothic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>Przewodniczący Komisji O</w:t>
      </w:r>
      <w:r w:rsidR="003508B3" w:rsidRPr="00317165">
        <w:rPr>
          <w:rFonts w:ascii="Calibri" w:eastAsia="Arial Unicode MS" w:hAnsi="Calibri" w:cs="Calibri"/>
          <w:sz w:val="24"/>
          <w:szCs w:val="24"/>
        </w:rPr>
        <w:t>światy, Kultury, Turystyki, Sportu i Promocji</w:t>
      </w:r>
      <w:r w:rsidRPr="00317165">
        <w:rPr>
          <w:rFonts w:ascii="Calibri" w:eastAsia="Arial Unicode MS" w:hAnsi="Calibri" w:cs="Calibri"/>
          <w:sz w:val="24"/>
          <w:szCs w:val="24"/>
        </w:rPr>
        <w:t xml:space="preserve"> zaprasza na posiedzenie Komisji, które odbędzie się w dniu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t xml:space="preserve"> </w:t>
      </w:r>
      <w:r w:rsidR="00C3250A">
        <w:rPr>
          <w:rFonts w:ascii="Calibri" w:eastAsia="Arial Unicode MS" w:hAnsi="Calibri" w:cs="Calibri"/>
          <w:b/>
          <w:bCs/>
          <w:sz w:val="24"/>
          <w:szCs w:val="24"/>
        </w:rPr>
        <w:t>1</w:t>
      </w:r>
      <w:r w:rsidR="009E6F21">
        <w:rPr>
          <w:rFonts w:ascii="Calibri" w:eastAsia="Arial Unicode MS" w:hAnsi="Calibri" w:cs="Calibri"/>
          <w:b/>
          <w:bCs/>
          <w:sz w:val="24"/>
          <w:szCs w:val="24"/>
        </w:rPr>
        <w:t>3 grudnia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t xml:space="preserve"> 202</w:t>
      </w:r>
      <w:r w:rsidR="00C3250A">
        <w:rPr>
          <w:rFonts w:ascii="Calibri" w:eastAsia="Arial Unicode MS" w:hAnsi="Calibri" w:cs="Calibri"/>
          <w:b/>
          <w:bCs/>
          <w:sz w:val="24"/>
          <w:szCs w:val="24"/>
        </w:rPr>
        <w:t>3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t xml:space="preserve"> r. o godz. 1</w:t>
      </w:r>
      <w:r w:rsidR="00C3250A">
        <w:rPr>
          <w:rFonts w:ascii="Calibri" w:eastAsia="Arial Unicode MS" w:hAnsi="Calibri" w:cs="Calibri"/>
          <w:b/>
          <w:bCs/>
          <w:sz w:val="24"/>
          <w:szCs w:val="24"/>
        </w:rPr>
        <w:t>5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t xml:space="preserve">.00 </w:t>
      </w:r>
      <w:r w:rsidRPr="00317165">
        <w:rPr>
          <w:rFonts w:ascii="Calibri" w:eastAsia="Arial Unicode MS" w:hAnsi="Calibri" w:cs="Calibri"/>
          <w:b/>
          <w:bCs/>
          <w:sz w:val="24"/>
          <w:szCs w:val="24"/>
          <w:u w:val="single"/>
        </w:rPr>
        <w:t xml:space="preserve">w Urzędzie Gminy Kościelisko, ul. Nędzy </w:t>
      </w:r>
      <w:proofErr w:type="spellStart"/>
      <w:r w:rsidRPr="00317165">
        <w:rPr>
          <w:rFonts w:ascii="Calibri" w:eastAsia="Arial Unicode MS" w:hAnsi="Calibri" w:cs="Calibri"/>
          <w:b/>
          <w:bCs/>
          <w:sz w:val="24"/>
          <w:szCs w:val="24"/>
          <w:u w:val="single"/>
        </w:rPr>
        <w:t>Kubińca</w:t>
      </w:r>
      <w:proofErr w:type="spellEnd"/>
      <w:r w:rsidRPr="00317165">
        <w:rPr>
          <w:rFonts w:ascii="Calibri" w:eastAsia="Arial Unicode MS" w:hAnsi="Calibri" w:cs="Calibri"/>
          <w:b/>
          <w:bCs/>
          <w:sz w:val="24"/>
          <w:szCs w:val="24"/>
          <w:u w:val="single"/>
        </w:rPr>
        <w:t xml:space="preserve"> 101 </w:t>
      </w:r>
    </w:p>
    <w:p w14:paraId="3576C714" w14:textId="77777777" w:rsidR="00221D7C" w:rsidRPr="00317165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8C007C9" w14:textId="77777777" w:rsidR="00221D7C" w:rsidRPr="00317165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alibri" w:eastAsia="Century Gothic" w:hAnsi="Calibri" w:cs="Calibri"/>
          <w:b/>
          <w:bCs/>
          <w:sz w:val="24"/>
          <w:szCs w:val="24"/>
          <w:u w:val="single"/>
        </w:rPr>
      </w:pPr>
      <w:r w:rsidRPr="00317165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</w:p>
    <w:p w14:paraId="69F7625D" w14:textId="77777777" w:rsidR="00221D7C" w:rsidRPr="00317165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alibri" w:eastAsia="Century Gothic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Proponowany porządek obrad przedstawia się następująco:</w:t>
      </w:r>
    </w:p>
    <w:p w14:paraId="52857A67" w14:textId="77777777" w:rsidR="00221D7C" w:rsidRPr="00317165" w:rsidRDefault="00221D7C" w:rsidP="00221D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bookmarkStart w:id="0" w:name="_Hlk45611862"/>
      <w:r w:rsidRPr="00317165">
        <w:rPr>
          <w:rFonts w:ascii="Calibri" w:eastAsia="Arial Unicode MS" w:hAnsi="Calibri" w:cs="Calibri"/>
          <w:sz w:val="24"/>
          <w:szCs w:val="24"/>
        </w:rPr>
        <w:t>Otwarcie posiedzenia, stwierdzenie quorum, przyjęcie porządku obrad</w:t>
      </w:r>
    </w:p>
    <w:p w14:paraId="30DA822B" w14:textId="0D663F3F" w:rsidR="00C3250A" w:rsidRDefault="009E6F21" w:rsidP="0059447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Przedstawienie</w:t>
      </w:r>
      <w:r w:rsidR="00C3250A">
        <w:rPr>
          <w:rFonts w:ascii="Calibri" w:eastAsia="Arial Unicode MS" w:hAnsi="Calibri" w:cs="Calibri"/>
          <w:sz w:val="24"/>
          <w:szCs w:val="24"/>
        </w:rPr>
        <w:t xml:space="preserve"> </w:t>
      </w:r>
      <w:r>
        <w:rPr>
          <w:rFonts w:ascii="Calibri" w:eastAsia="Arial Unicode MS" w:hAnsi="Calibri" w:cs="Calibri"/>
          <w:sz w:val="24"/>
          <w:szCs w:val="24"/>
        </w:rPr>
        <w:t xml:space="preserve">i opiniowanie projektu budżetu Gminy Kościelisko na rok 2024 w działach zgodnie z właściwością Komisji. </w:t>
      </w:r>
    </w:p>
    <w:p w14:paraId="0A026A20" w14:textId="189BF634" w:rsidR="00221D7C" w:rsidRDefault="00221D7C" w:rsidP="0059447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Sprawy bieżące</w:t>
      </w:r>
    </w:p>
    <w:p w14:paraId="593CF969" w14:textId="170423CD" w:rsidR="009E6F21" w:rsidRPr="00317165" w:rsidRDefault="009E6F21" w:rsidP="009E6F2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-            pisma wniesione</w:t>
      </w:r>
    </w:p>
    <w:p w14:paraId="19AE0E97" w14:textId="77777777" w:rsidR="00221D7C" w:rsidRPr="00317165" w:rsidRDefault="00221D7C" w:rsidP="00221D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przyjęcie protokołu z ostatniego posiedzenia Komisji</w:t>
      </w:r>
    </w:p>
    <w:p w14:paraId="542C109B" w14:textId="4B3584C7" w:rsidR="00221D7C" w:rsidRPr="00317165" w:rsidRDefault="009E6F21" w:rsidP="005944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4</w:t>
      </w:r>
      <w:r w:rsidR="00594479" w:rsidRPr="00317165">
        <w:rPr>
          <w:rFonts w:ascii="Calibri" w:eastAsia="Arial Unicode MS" w:hAnsi="Calibri" w:cs="Calibri"/>
          <w:sz w:val="24"/>
          <w:szCs w:val="24"/>
        </w:rPr>
        <w:t>.</w:t>
      </w:r>
      <w:r w:rsidR="00221D7C" w:rsidRPr="00317165">
        <w:rPr>
          <w:rFonts w:ascii="Calibri" w:eastAsia="Arial Unicode MS" w:hAnsi="Calibri" w:cs="Calibri"/>
          <w:sz w:val="24"/>
          <w:szCs w:val="24"/>
        </w:rPr>
        <w:t xml:space="preserve"> </w:t>
      </w:r>
      <w:r w:rsidR="00594479" w:rsidRPr="00317165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21D7C" w:rsidRPr="00317165">
        <w:rPr>
          <w:rFonts w:ascii="Calibri" w:eastAsia="Arial Unicode MS" w:hAnsi="Calibri" w:cs="Calibri"/>
          <w:sz w:val="24"/>
          <w:szCs w:val="24"/>
        </w:rPr>
        <w:t>Wolne wnioski</w:t>
      </w:r>
    </w:p>
    <w:p w14:paraId="3985F59B" w14:textId="28A7B92F" w:rsidR="00221D7C" w:rsidRPr="00317165" w:rsidRDefault="009E6F21" w:rsidP="005944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5</w:t>
      </w:r>
      <w:r w:rsidR="00594479" w:rsidRPr="00317165">
        <w:rPr>
          <w:rFonts w:ascii="Calibri" w:eastAsia="Arial Unicode MS" w:hAnsi="Calibri" w:cs="Calibri"/>
          <w:sz w:val="24"/>
          <w:szCs w:val="24"/>
        </w:rPr>
        <w:t xml:space="preserve">.         </w:t>
      </w:r>
      <w:r w:rsidR="00221D7C" w:rsidRPr="00317165">
        <w:rPr>
          <w:rFonts w:ascii="Calibri" w:eastAsia="Arial Unicode MS" w:hAnsi="Calibri" w:cs="Calibri"/>
          <w:sz w:val="24"/>
          <w:szCs w:val="24"/>
        </w:rPr>
        <w:t>Zakończenie posiedzenia</w:t>
      </w:r>
    </w:p>
    <w:p w14:paraId="632C1957" w14:textId="77777777" w:rsidR="00221D7C" w:rsidRPr="00317165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</w:p>
    <w:p w14:paraId="2DD51D3C" w14:textId="77777777" w:rsidR="00221D7C" w:rsidRPr="00317165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alibri" w:eastAsia="Arial Unicode MS" w:hAnsi="Calibri" w:cs="Calibri"/>
          <w:i/>
          <w:iCs/>
          <w:sz w:val="24"/>
          <w:szCs w:val="24"/>
        </w:rPr>
      </w:pPr>
      <w:r w:rsidRPr="00317165">
        <w:rPr>
          <w:rFonts w:ascii="Calibri" w:eastAsia="Arial Unicode MS" w:hAnsi="Calibri" w:cs="Calibri"/>
          <w:i/>
          <w:iCs/>
          <w:sz w:val="24"/>
          <w:szCs w:val="24"/>
        </w:rPr>
        <w:t>Przewodniczący Komisji</w:t>
      </w:r>
    </w:p>
    <w:p w14:paraId="63CF5F96" w14:textId="77777777" w:rsidR="00221D7C" w:rsidRPr="00317165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alibri" w:eastAsia="Arial Unicode MS" w:hAnsi="Calibri" w:cs="Calibri"/>
          <w:i/>
          <w:iCs/>
          <w:sz w:val="24"/>
          <w:szCs w:val="24"/>
        </w:rPr>
      </w:pPr>
    </w:p>
    <w:bookmarkEnd w:id="0"/>
    <w:p w14:paraId="2592E0B3" w14:textId="08CC3008" w:rsidR="00221D7C" w:rsidRPr="00317165" w:rsidRDefault="00317165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alibri" w:eastAsia="Arial Unicode MS" w:hAnsi="Calibri" w:cs="Calibri"/>
          <w:i/>
          <w:iCs/>
          <w:sz w:val="24"/>
          <w:szCs w:val="24"/>
        </w:rPr>
      </w:pPr>
      <w:r w:rsidRPr="00317165">
        <w:rPr>
          <w:rFonts w:ascii="Calibri" w:eastAsia="Arial Unicode MS" w:hAnsi="Calibri" w:cs="Calibri"/>
          <w:i/>
          <w:iCs/>
          <w:sz w:val="24"/>
          <w:szCs w:val="24"/>
        </w:rPr>
        <w:t xml:space="preserve">Maciej Krzeptowski </w:t>
      </w:r>
    </w:p>
    <w:p w14:paraId="0EC2F963" w14:textId="77777777" w:rsidR="00221D7C" w:rsidRPr="00317165" w:rsidRDefault="00221D7C" w:rsidP="00221D7C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Otrzymują:</w:t>
      </w:r>
    </w:p>
    <w:p w14:paraId="68E613F1" w14:textId="586654D5" w:rsidR="00221D7C" w:rsidRPr="00317165" w:rsidRDefault="00221D7C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 xml:space="preserve">Członkowie Komisji </w:t>
      </w:r>
    </w:p>
    <w:p w14:paraId="5D98019B" w14:textId="77777777" w:rsidR="00221D7C" w:rsidRPr="00317165" w:rsidRDefault="00221D7C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Wójt Gminy</w:t>
      </w:r>
    </w:p>
    <w:p w14:paraId="4A93EAB0" w14:textId="45FFBE0F" w:rsidR="00317165" w:rsidRDefault="00317165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Sekretarz Gminy</w:t>
      </w:r>
    </w:p>
    <w:p w14:paraId="42915E78" w14:textId="634CDF38" w:rsidR="00C3250A" w:rsidRDefault="009E6F21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 xml:space="preserve">Skarbnik Gminy </w:t>
      </w:r>
    </w:p>
    <w:p w14:paraId="366A06CB" w14:textId="11BEE923" w:rsidR="009E6F21" w:rsidRPr="00317165" w:rsidRDefault="009E6F21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 xml:space="preserve">Insp. UGK Małgorzata </w:t>
      </w:r>
      <w:proofErr w:type="spellStart"/>
      <w:r>
        <w:rPr>
          <w:rFonts w:ascii="Calibri" w:eastAsia="Arial Unicode MS" w:hAnsi="Calibri" w:cs="Calibri"/>
          <w:sz w:val="24"/>
          <w:szCs w:val="24"/>
        </w:rPr>
        <w:t>Skuza</w:t>
      </w:r>
      <w:proofErr w:type="spellEnd"/>
      <w:r>
        <w:rPr>
          <w:rFonts w:ascii="Calibri" w:eastAsia="Arial Unicode MS" w:hAnsi="Calibri" w:cs="Calibri"/>
          <w:sz w:val="24"/>
          <w:szCs w:val="24"/>
        </w:rPr>
        <w:t>-Zawadzka</w:t>
      </w:r>
    </w:p>
    <w:p w14:paraId="2D9681C5" w14:textId="09BD9F46" w:rsidR="00221D7C" w:rsidRPr="00317165" w:rsidRDefault="00221D7C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a/a</w:t>
      </w:r>
    </w:p>
    <w:sectPr w:rsidR="00221D7C" w:rsidRPr="00317165" w:rsidSect="0093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5FFE" w14:textId="77777777" w:rsidR="00256E85" w:rsidRDefault="00256E85" w:rsidP="00500DA7">
      <w:pPr>
        <w:spacing w:after="0" w:line="240" w:lineRule="auto"/>
      </w:pPr>
      <w:r>
        <w:separator/>
      </w:r>
    </w:p>
  </w:endnote>
  <w:endnote w:type="continuationSeparator" w:id="0">
    <w:p w14:paraId="519F24C3" w14:textId="77777777" w:rsidR="00256E85" w:rsidRDefault="00256E85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A213" w14:textId="77777777" w:rsidR="00256E85" w:rsidRDefault="00256E85" w:rsidP="00500DA7">
      <w:pPr>
        <w:spacing w:after="0" w:line="240" w:lineRule="auto"/>
      </w:pPr>
      <w:r>
        <w:separator/>
      </w:r>
    </w:p>
  </w:footnote>
  <w:footnote w:type="continuationSeparator" w:id="0">
    <w:p w14:paraId="73F1025E" w14:textId="77777777" w:rsidR="00256E85" w:rsidRDefault="00256E85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000000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000000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ACE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0BD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0753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2B1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62E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6D33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8BB0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277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F1444A3"/>
    <w:multiLevelType w:val="hybridMultilevel"/>
    <w:tmpl w:val="67E40B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FF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A4CC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053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4D17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C6DE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BE6F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C4EA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059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55A26AB2"/>
    <w:multiLevelType w:val="hybridMultilevel"/>
    <w:tmpl w:val="10E6839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1227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5E77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43E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60FB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A47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8A7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F0BB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C089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BAD7AC8"/>
    <w:multiLevelType w:val="hybridMultilevel"/>
    <w:tmpl w:val="7242C01C"/>
    <w:numStyleLink w:val="Numery"/>
  </w:abstractNum>
  <w:num w:numId="1" w16cid:durableId="2003074600">
    <w:abstractNumId w:val="6"/>
  </w:num>
  <w:num w:numId="2" w16cid:durableId="2015718825">
    <w:abstractNumId w:val="4"/>
  </w:num>
  <w:num w:numId="3" w16cid:durableId="1212696532">
    <w:abstractNumId w:val="0"/>
  </w:num>
  <w:num w:numId="4" w16cid:durableId="1339115706">
    <w:abstractNumId w:val="3"/>
  </w:num>
  <w:num w:numId="5" w16cid:durableId="2045522455">
    <w:abstractNumId w:val="2"/>
  </w:num>
  <w:num w:numId="6" w16cid:durableId="149837288">
    <w:abstractNumId w:val="7"/>
  </w:num>
  <w:num w:numId="7" w16cid:durableId="1638300361">
    <w:abstractNumId w:val="5"/>
  </w:num>
  <w:num w:numId="8" w16cid:durableId="1832211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D2447"/>
    <w:rsid w:val="001A10F6"/>
    <w:rsid w:val="001A2164"/>
    <w:rsid w:val="00221D7C"/>
    <w:rsid w:val="00236224"/>
    <w:rsid w:val="00256E85"/>
    <w:rsid w:val="00270FFF"/>
    <w:rsid w:val="002A3AF9"/>
    <w:rsid w:val="00317165"/>
    <w:rsid w:val="003508B3"/>
    <w:rsid w:val="003A3F2C"/>
    <w:rsid w:val="00420E4C"/>
    <w:rsid w:val="00500DA7"/>
    <w:rsid w:val="00510587"/>
    <w:rsid w:val="00521509"/>
    <w:rsid w:val="00577AC6"/>
    <w:rsid w:val="00594479"/>
    <w:rsid w:val="005E2502"/>
    <w:rsid w:val="006A44E8"/>
    <w:rsid w:val="00781768"/>
    <w:rsid w:val="007841F6"/>
    <w:rsid w:val="008305ED"/>
    <w:rsid w:val="008935DA"/>
    <w:rsid w:val="008F7E5E"/>
    <w:rsid w:val="009307B3"/>
    <w:rsid w:val="00930EA9"/>
    <w:rsid w:val="00931176"/>
    <w:rsid w:val="00993A43"/>
    <w:rsid w:val="009E6F21"/>
    <w:rsid w:val="00A0412C"/>
    <w:rsid w:val="00AA7953"/>
    <w:rsid w:val="00AB1A0E"/>
    <w:rsid w:val="00AC5E80"/>
    <w:rsid w:val="00AF212B"/>
    <w:rsid w:val="00B10BA7"/>
    <w:rsid w:val="00B772DA"/>
    <w:rsid w:val="00BD64F8"/>
    <w:rsid w:val="00C0236F"/>
    <w:rsid w:val="00C3250A"/>
    <w:rsid w:val="00DB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221D7C"/>
    <w:pPr>
      <w:numPr>
        <w:numId w:val="1"/>
      </w:numPr>
    </w:pPr>
  </w:style>
  <w:style w:type="numbering" w:customStyle="1" w:styleId="Punktory">
    <w:name w:val="Punktory"/>
    <w:rsid w:val="00221D7C"/>
    <w:pPr>
      <w:numPr>
        <w:numId w:val="3"/>
      </w:numPr>
    </w:pPr>
  </w:style>
  <w:style w:type="numbering" w:customStyle="1" w:styleId="Numery">
    <w:name w:val="Numery"/>
    <w:rsid w:val="00221D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59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Gmina Kościelisko</cp:lastModifiedBy>
  <cp:revision>2</cp:revision>
  <cp:lastPrinted>2023-12-06T09:21:00Z</cp:lastPrinted>
  <dcterms:created xsi:type="dcterms:W3CDTF">2023-12-06T09:48:00Z</dcterms:created>
  <dcterms:modified xsi:type="dcterms:W3CDTF">2023-12-06T09:48:00Z</dcterms:modified>
</cp:coreProperties>
</file>